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75E" w:rsidRPr="009C69D8" w:rsidRDefault="0082498E" w:rsidP="009C69D8">
      <w:pPr>
        <w:jc w:val="center"/>
        <w:rPr>
          <w:b/>
          <w:sz w:val="36"/>
          <w:szCs w:val="36"/>
        </w:rPr>
      </w:pPr>
      <w:r w:rsidRPr="009C69D8">
        <w:rPr>
          <w:b/>
          <w:sz w:val="36"/>
          <w:szCs w:val="36"/>
        </w:rPr>
        <w:t>Assignment 7 Analysis:</w:t>
      </w:r>
    </w:p>
    <w:p w:rsidR="0082498E" w:rsidRDefault="0082498E">
      <w:r>
        <w:t>Task 1)</w:t>
      </w:r>
      <w:r w:rsidR="009C69D8">
        <w:t xml:space="preserve"> K-Mean Clustering</w:t>
      </w:r>
    </w:p>
    <w:p w:rsidR="0082498E" w:rsidRDefault="0082498E">
      <w:r>
        <w:t>Results:</w:t>
      </w:r>
    </w:p>
    <w:p w:rsidR="009C69D8" w:rsidRDefault="009C69D8">
      <w:r>
        <w:t>Confusion Matrix:</w:t>
      </w:r>
    </w:p>
    <w:p w:rsidR="009C69D8" w:rsidRDefault="009C69D8">
      <w:r>
        <w:rPr>
          <w:noProof/>
        </w:rPr>
        <w:drawing>
          <wp:inline distT="0" distB="0" distL="0" distR="0" wp14:anchorId="40055AA9" wp14:editId="6E34D107">
            <wp:extent cx="1819275" cy="1181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19275" cy="1181100"/>
                    </a:xfrm>
                    <a:prstGeom prst="rect">
                      <a:avLst/>
                    </a:prstGeom>
                  </pic:spPr>
                </pic:pic>
              </a:graphicData>
            </a:graphic>
          </wp:inline>
        </w:drawing>
      </w:r>
    </w:p>
    <w:p w:rsidR="009C69D8" w:rsidRDefault="009C69D8">
      <w:r>
        <w:t>Classification Report:</w:t>
      </w:r>
    </w:p>
    <w:p w:rsidR="009C69D8" w:rsidRDefault="009C69D8">
      <w:r>
        <w:rPr>
          <w:noProof/>
        </w:rPr>
        <w:drawing>
          <wp:inline distT="0" distB="0" distL="0" distR="0" wp14:anchorId="0AA3702E" wp14:editId="6C5AFB67">
            <wp:extent cx="3695700" cy="1200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5700" cy="1200150"/>
                    </a:xfrm>
                    <a:prstGeom prst="rect">
                      <a:avLst/>
                    </a:prstGeom>
                  </pic:spPr>
                </pic:pic>
              </a:graphicData>
            </a:graphic>
          </wp:inline>
        </w:drawing>
      </w:r>
    </w:p>
    <w:p w:rsidR="007D788E" w:rsidRDefault="007D788E" w:rsidP="007D788E">
      <w:r w:rsidRPr="00826171">
        <w:t>Based on cluster centroids/samples, give a meaningful name (instead of T1, T2, T3) to each</w:t>
      </w:r>
      <w:r w:rsidR="00826171">
        <w:t xml:space="preserve"> </w:t>
      </w:r>
      <w:r w:rsidRPr="00826171">
        <w:t>cluster.</w:t>
      </w:r>
    </w:p>
    <w:p w:rsidR="001F7858" w:rsidRDefault="001F7858" w:rsidP="007D788E">
      <w:r>
        <w:t>Top words for each cluster are as follows:</w:t>
      </w:r>
    </w:p>
    <w:p w:rsidR="009D0B59" w:rsidRPr="009D0B59" w:rsidRDefault="009D0B59" w:rsidP="007D788E">
      <w:r w:rsidRPr="009D0B59">
        <w:t xml:space="preserve">Cluster 0: said; crash; bus; rail; plane; train; police; passengers; car; cruise; airlines; speed; flight; road; says; driver; traffic; accident; airport; people </w:t>
      </w:r>
    </w:p>
    <w:p w:rsidR="009D0B59" w:rsidRPr="009D0B59" w:rsidRDefault="009D0B59" w:rsidP="007D788E">
      <w:r w:rsidRPr="009D0B59">
        <w:t xml:space="preserve">Cluster 1: said; oil; people; </w:t>
      </w:r>
      <w:proofErr w:type="spellStart"/>
      <w:r w:rsidRPr="009D0B59">
        <w:t>bp</w:t>
      </w:r>
      <w:proofErr w:type="spellEnd"/>
      <w:r w:rsidRPr="009D0B59">
        <w:t xml:space="preserve">; japan; water; spill; gulf; disaster; nuclear; earthquake; </w:t>
      </w:r>
      <w:proofErr w:type="spellStart"/>
      <w:r w:rsidRPr="009D0B59">
        <w:t>pakistan</w:t>
      </w:r>
      <w:proofErr w:type="spellEnd"/>
      <w:r w:rsidRPr="009D0B59">
        <w:t xml:space="preserve">; tsunami; quake; floods; coast; million; plant; government; killed </w:t>
      </w:r>
    </w:p>
    <w:p w:rsidR="009D0B59" w:rsidRDefault="009D0B59" w:rsidP="00A70607">
      <w:r w:rsidRPr="009D0B59">
        <w:t xml:space="preserve">Cluster 2: percent; tax; said; year; economy; rate; </w:t>
      </w:r>
      <w:proofErr w:type="spellStart"/>
      <w:r w:rsidRPr="009D0B59">
        <w:t>obama</w:t>
      </w:r>
      <w:proofErr w:type="spellEnd"/>
      <w:r w:rsidRPr="009D0B59">
        <w:t xml:space="preserve">; comment; government; economic; billion; budget; debt; bank; growth; new; market; spending; jobs; report </w:t>
      </w:r>
    </w:p>
    <w:p w:rsidR="00A70607" w:rsidRDefault="00A70607" w:rsidP="00A70607">
      <w:r>
        <w:t>Cluster Names:</w:t>
      </w:r>
    </w:p>
    <w:p w:rsidR="00A70607" w:rsidRDefault="00A70607" w:rsidP="00A70607">
      <w:r>
        <w:t>Cluster 0 (T3): Travel</w:t>
      </w:r>
    </w:p>
    <w:p w:rsidR="00A70607" w:rsidRDefault="00A70607" w:rsidP="00A70607">
      <w:r>
        <w:t>Cluster 1 (T1): Bad News Natural and Manmade</w:t>
      </w:r>
    </w:p>
    <w:p w:rsidR="009C69D8" w:rsidRDefault="00A70607" w:rsidP="00A70607">
      <w:r>
        <w:t>Cluster 2 (T2): Finance</w:t>
      </w:r>
    </w:p>
    <w:p w:rsidR="00D44B2E" w:rsidRDefault="00D44B2E" w:rsidP="00A70607"/>
    <w:p w:rsidR="00D44B2E" w:rsidRDefault="00D44B2E" w:rsidP="00A70607"/>
    <w:p w:rsidR="00D44B2E" w:rsidRDefault="00D44B2E" w:rsidP="00A70607"/>
    <w:p w:rsidR="001F7858" w:rsidRDefault="001F7858" w:rsidP="00A70607">
      <w:r>
        <w:lastRenderedPageBreak/>
        <w:t>Task 2:</w:t>
      </w:r>
    </w:p>
    <w:p w:rsidR="001F7858" w:rsidRDefault="00F20FBA" w:rsidP="00F20FBA">
      <w:pPr>
        <w:pStyle w:val="ListParagraph"/>
        <w:numPr>
          <w:ilvl w:val="0"/>
          <w:numId w:val="1"/>
        </w:numPr>
      </w:pPr>
      <w:r>
        <w:t>Print out: Feature Names and Shapes:</w:t>
      </w:r>
    </w:p>
    <w:p w:rsidR="00F20FBA" w:rsidRPr="00D44B2E" w:rsidRDefault="00F20FBA" w:rsidP="00D44B2E">
      <w:r w:rsidRPr="00D44B2E">
        <w:t>['abandoned', '</w:t>
      </w:r>
      <w:proofErr w:type="spellStart"/>
      <w:r w:rsidRPr="00D44B2E">
        <w:t>abc</w:t>
      </w:r>
      <w:proofErr w:type="spellEnd"/>
      <w:r w:rsidRPr="00D44B2E">
        <w:t>', 'ability', 'able', 'aboard', 'abroad', 'absolutely', 'abuse', 'accept', 'access']</w:t>
      </w:r>
    </w:p>
    <w:p w:rsidR="00F20FBA" w:rsidRDefault="00F20FBA" w:rsidP="00D44B2E">
      <w:r w:rsidRPr="00D44B2E">
        <w:t>(4021, 2749)</w:t>
      </w:r>
    </w:p>
    <w:p w:rsidR="00AC344C" w:rsidRDefault="00AC344C" w:rsidP="00AC344C">
      <w:pPr>
        <w:pStyle w:val="ListParagraph"/>
        <w:numPr>
          <w:ilvl w:val="0"/>
          <w:numId w:val="1"/>
        </w:numPr>
      </w:pPr>
      <w:r>
        <w:t>Confusion Matrix:</w:t>
      </w:r>
    </w:p>
    <w:p w:rsidR="00AC344C" w:rsidRDefault="00AC344C" w:rsidP="00AC344C">
      <w:pPr>
        <w:pStyle w:val="ListParagraph"/>
        <w:ind w:left="360"/>
      </w:pPr>
    </w:p>
    <w:p w:rsidR="00AC344C" w:rsidRDefault="00AC344C" w:rsidP="00AC344C">
      <w:pPr>
        <w:pStyle w:val="ListParagraph"/>
        <w:ind w:left="360"/>
      </w:pPr>
      <w:r>
        <w:rPr>
          <w:noProof/>
        </w:rPr>
        <w:drawing>
          <wp:inline distT="0" distB="0" distL="0" distR="0" wp14:anchorId="3AD58754" wp14:editId="603936F8">
            <wp:extent cx="1762125" cy="1143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62125" cy="1143000"/>
                    </a:xfrm>
                    <a:prstGeom prst="rect">
                      <a:avLst/>
                    </a:prstGeom>
                  </pic:spPr>
                </pic:pic>
              </a:graphicData>
            </a:graphic>
          </wp:inline>
        </w:drawing>
      </w:r>
    </w:p>
    <w:p w:rsidR="00AC344C" w:rsidRDefault="00AC344C" w:rsidP="00AC344C">
      <w:pPr>
        <w:pStyle w:val="ListParagraph"/>
        <w:ind w:left="360"/>
      </w:pPr>
    </w:p>
    <w:p w:rsidR="00D44B2E" w:rsidRDefault="00D44B2E" w:rsidP="00D44B2E">
      <w:pPr>
        <w:pStyle w:val="ListParagraph"/>
        <w:numPr>
          <w:ilvl w:val="0"/>
          <w:numId w:val="1"/>
        </w:numPr>
      </w:pPr>
      <w:r>
        <w:t>Classification Report:</w:t>
      </w:r>
    </w:p>
    <w:p w:rsidR="00D44B2E" w:rsidRDefault="00D44B2E" w:rsidP="00D44B2E">
      <w:pPr>
        <w:pStyle w:val="ListParagraph"/>
        <w:ind w:left="360"/>
      </w:pPr>
    </w:p>
    <w:p w:rsidR="00D44B2E" w:rsidRDefault="00D44B2E" w:rsidP="00D44B2E">
      <w:pPr>
        <w:pStyle w:val="ListParagraph"/>
        <w:ind w:left="360"/>
      </w:pPr>
      <w:r>
        <w:rPr>
          <w:noProof/>
        </w:rPr>
        <w:drawing>
          <wp:inline distT="0" distB="0" distL="0" distR="0" wp14:anchorId="493B5DBF" wp14:editId="2E49F7FB">
            <wp:extent cx="3724275" cy="1152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1152525"/>
                    </a:xfrm>
                    <a:prstGeom prst="rect">
                      <a:avLst/>
                    </a:prstGeom>
                  </pic:spPr>
                </pic:pic>
              </a:graphicData>
            </a:graphic>
          </wp:inline>
        </w:drawing>
      </w:r>
    </w:p>
    <w:p w:rsidR="005F328F" w:rsidRDefault="005F328F" w:rsidP="005F328F"/>
    <w:p w:rsidR="005F328F" w:rsidRDefault="005F328F" w:rsidP="005F328F">
      <w:pPr>
        <w:pStyle w:val="ListParagraph"/>
        <w:numPr>
          <w:ilvl w:val="0"/>
          <w:numId w:val="1"/>
        </w:numPr>
      </w:pPr>
      <w:r>
        <w:t>Display Topics:</w:t>
      </w:r>
    </w:p>
    <w:p w:rsidR="00B0021A" w:rsidRPr="00B0021A" w:rsidRDefault="00B0021A" w:rsidP="00B0021A">
      <w:pPr>
        <w:pStyle w:val="ListParagraph"/>
        <w:ind w:left="360"/>
      </w:pPr>
      <w:r w:rsidRPr="00B0021A">
        <w:t>Topic 0:</w:t>
      </w:r>
    </w:p>
    <w:p w:rsidR="00B0021A" w:rsidRPr="00B0021A" w:rsidRDefault="00B0021A" w:rsidP="00B0021A">
      <w:pPr>
        <w:pStyle w:val="ListParagraph"/>
        <w:ind w:left="360"/>
      </w:pPr>
      <w:r w:rsidRPr="00B0021A">
        <w:t xml:space="preserve">said people comment oil news sign users water japan police city </w:t>
      </w:r>
      <w:proofErr w:type="spellStart"/>
      <w:r w:rsidRPr="00B0021A">
        <w:t>bp</w:t>
      </w:r>
      <w:proofErr w:type="spellEnd"/>
      <w:r w:rsidRPr="00B0021A">
        <w:t xml:space="preserve"> officials report killed says new told year crash hit time government rate coast plane disaster world nuclear area state just gulf passengers spill million video miles </w:t>
      </w:r>
      <w:proofErr w:type="spellStart"/>
      <w:r w:rsidRPr="00B0021A">
        <w:t>ap</w:t>
      </w:r>
      <w:proofErr w:type="spellEnd"/>
      <w:r w:rsidRPr="00B0021A">
        <w:t xml:space="preserve"> earthquake</w:t>
      </w:r>
    </w:p>
    <w:p w:rsidR="00B0021A" w:rsidRPr="00B0021A" w:rsidRDefault="00B0021A" w:rsidP="00B0021A">
      <w:pPr>
        <w:pStyle w:val="ListParagraph"/>
        <w:ind w:left="360"/>
      </w:pPr>
      <w:r w:rsidRPr="00B0021A">
        <w:t>Topic 1:</w:t>
      </w:r>
    </w:p>
    <w:p w:rsidR="00B0021A" w:rsidRPr="00B0021A" w:rsidRDefault="00B0021A" w:rsidP="00B0021A">
      <w:pPr>
        <w:pStyle w:val="ListParagraph"/>
        <w:ind w:left="360"/>
      </w:pPr>
      <w:r w:rsidRPr="00B0021A">
        <w:t xml:space="preserve">percent said year economy rate market economic government growth bank billion new debt report china financial prices month week global news unemployment jobs recession markets fed banks crisis data rates time quarter months expected recovery world </w:t>
      </w:r>
      <w:proofErr w:type="spellStart"/>
      <w:r w:rsidRPr="00B0021A">
        <w:t>european</w:t>
      </w:r>
      <w:proofErr w:type="spellEnd"/>
      <w:r w:rsidRPr="00B0021A">
        <w:t xml:space="preserve"> finance airlines central</w:t>
      </w:r>
    </w:p>
    <w:p w:rsidR="00B0021A" w:rsidRPr="00B0021A" w:rsidRDefault="00B0021A" w:rsidP="00B0021A">
      <w:pPr>
        <w:pStyle w:val="ListParagraph"/>
        <w:ind w:left="360"/>
      </w:pPr>
      <w:r w:rsidRPr="00B0021A">
        <w:t>Topic 2:</w:t>
      </w:r>
    </w:p>
    <w:p w:rsidR="00B0021A" w:rsidRPr="00B0021A" w:rsidRDefault="00B0021A" w:rsidP="00B0021A">
      <w:pPr>
        <w:pStyle w:val="ListParagraph"/>
        <w:ind w:left="360"/>
      </w:pPr>
      <w:r w:rsidRPr="00B0021A">
        <w:t xml:space="preserve">said tax new </w:t>
      </w:r>
      <w:proofErr w:type="spellStart"/>
      <w:r w:rsidRPr="00B0021A">
        <w:t>obama</w:t>
      </w:r>
      <w:proofErr w:type="spellEnd"/>
      <w:r w:rsidRPr="00B0021A">
        <w:t xml:space="preserve"> year com million state president rail high house money budget federal government billion business </w:t>
      </w:r>
      <w:proofErr w:type="spellStart"/>
      <w:r w:rsidRPr="00B0021A">
        <w:t>years time</w:t>
      </w:r>
      <w:proofErr w:type="spellEnd"/>
      <w:r w:rsidRPr="00B0021A">
        <w:t xml:space="preserve"> www people plan service security speed health information make public travel program work pay taxes cruise services help company spending</w:t>
      </w:r>
    </w:p>
    <w:p w:rsidR="00B0021A" w:rsidRDefault="00B0021A" w:rsidP="00B0021A">
      <w:pPr>
        <w:pStyle w:val="HTMLPreformatted"/>
        <w:shd w:val="clear" w:color="auto" w:fill="FFFFFF"/>
        <w:wordWrap w:val="0"/>
        <w:ind w:left="360"/>
        <w:textAlignment w:val="baseline"/>
        <w:rPr>
          <w:color w:val="000000"/>
          <w:sz w:val="21"/>
          <w:szCs w:val="21"/>
        </w:rPr>
      </w:pPr>
    </w:p>
    <w:p w:rsidR="00DB0EA4" w:rsidRDefault="00DB0EA4" w:rsidP="00DB0EA4">
      <w:pPr>
        <w:pStyle w:val="ListParagraph"/>
        <w:ind w:left="360"/>
      </w:pPr>
    </w:p>
    <w:p w:rsidR="00DB0EA4" w:rsidRDefault="00DB0EA4" w:rsidP="00DB0EA4">
      <w:pPr>
        <w:pStyle w:val="ListParagraph"/>
        <w:ind w:left="360"/>
      </w:pPr>
    </w:p>
    <w:p w:rsidR="00DB0EA4" w:rsidRDefault="00DB0EA4" w:rsidP="00DB0EA4">
      <w:pPr>
        <w:pStyle w:val="ListParagraph"/>
        <w:ind w:left="360"/>
      </w:pPr>
    </w:p>
    <w:p w:rsidR="00DB0EA4" w:rsidRDefault="00DB0EA4" w:rsidP="00DB0EA4">
      <w:pPr>
        <w:pStyle w:val="ListParagraph"/>
        <w:ind w:left="360"/>
      </w:pPr>
    </w:p>
    <w:p w:rsidR="00A57EBE" w:rsidRDefault="00A57EBE" w:rsidP="00A57EBE">
      <w:pPr>
        <w:pStyle w:val="ListParagraph"/>
        <w:numPr>
          <w:ilvl w:val="0"/>
          <w:numId w:val="1"/>
        </w:numPr>
      </w:pPr>
      <w:r>
        <w:lastRenderedPageBreak/>
        <w:t>Cluster Names:</w:t>
      </w:r>
    </w:p>
    <w:p w:rsidR="00DB0EA4" w:rsidRDefault="00A57EBE" w:rsidP="00A57EBE">
      <w:r>
        <w:t>Topic</w:t>
      </w:r>
      <w:r>
        <w:t xml:space="preserve"> 0: </w:t>
      </w:r>
      <w:r w:rsidR="00BA5BD9">
        <w:t>Accidents</w:t>
      </w:r>
      <w:r w:rsidR="00B0021A">
        <w:t xml:space="preserve"> and Disaster</w:t>
      </w:r>
    </w:p>
    <w:p w:rsidR="00A57EBE" w:rsidRDefault="00166C2D" w:rsidP="00A57EBE">
      <w:r>
        <w:t>Topic</w:t>
      </w:r>
      <w:r w:rsidR="00A57EBE">
        <w:t xml:space="preserve"> 1</w:t>
      </w:r>
      <w:r>
        <w:t>:</w:t>
      </w:r>
      <w:r w:rsidR="00A57EBE">
        <w:t xml:space="preserve">  </w:t>
      </w:r>
      <w:r w:rsidR="00B0021A">
        <w:t>Global Finance</w:t>
      </w:r>
    </w:p>
    <w:p w:rsidR="00A57EBE" w:rsidRDefault="00166C2D" w:rsidP="00A57EBE">
      <w:r>
        <w:t>Topic</w:t>
      </w:r>
      <w:r w:rsidR="00A57EBE">
        <w:t xml:space="preserve"> 2</w:t>
      </w:r>
      <w:bookmarkStart w:id="0" w:name="_GoBack"/>
      <w:bookmarkEnd w:id="0"/>
      <w:r w:rsidR="00A57EBE">
        <w:t xml:space="preserve">: </w:t>
      </w:r>
      <w:r w:rsidR="00D32F06">
        <w:t xml:space="preserve">Government </w:t>
      </w:r>
      <w:r w:rsidR="00DB6A65">
        <w:t>Topics</w:t>
      </w:r>
    </w:p>
    <w:p w:rsidR="00DB6A65" w:rsidRDefault="00DB6A65" w:rsidP="00A57EBE"/>
    <w:p w:rsidR="00DB6A65" w:rsidRDefault="00DB6A65" w:rsidP="00A57EBE">
      <w:r>
        <w:t xml:space="preserve">Analysis: </w:t>
      </w:r>
    </w:p>
    <w:p w:rsidR="00DB6A65" w:rsidRDefault="00DB6A65" w:rsidP="00A57EBE">
      <w:r>
        <w:t>For me, I am getting a higher accuracy for K-Mean than LDA.</w:t>
      </w:r>
    </w:p>
    <w:p w:rsidR="00DB6A65" w:rsidRDefault="00DB6A65" w:rsidP="00A57EBE">
      <w:r>
        <w:t>But if we increase clusters th</w:t>
      </w:r>
      <w:r w:rsidR="00B2584C">
        <w:t>an the</w:t>
      </w:r>
      <w:r>
        <w:t xml:space="preserve"> accuracy will increase </w:t>
      </w:r>
      <w:r w:rsidR="00E86988">
        <w:t>for both the models, I assume that.</w:t>
      </w:r>
    </w:p>
    <w:p w:rsidR="00E86988" w:rsidRDefault="00E86988" w:rsidP="00A57EBE"/>
    <w:p w:rsidR="00A57EBE" w:rsidRDefault="00A57EBE" w:rsidP="005F328F"/>
    <w:p w:rsidR="007443DE" w:rsidRDefault="007443DE" w:rsidP="005F328F"/>
    <w:p w:rsidR="005F328F" w:rsidRDefault="005F328F" w:rsidP="005F328F"/>
    <w:p w:rsidR="00D44B2E" w:rsidRPr="00D44B2E" w:rsidRDefault="00D44B2E" w:rsidP="00D44B2E"/>
    <w:p w:rsidR="00F20FBA" w:rsidRDefault="00F20FBA" w:rsidP="00F20FBA">
      <w:pPr>
        <w:ind w:left="360"/>
      </w:pPr>
    </w:p>
    <w:p w:rsidR="009C69D8" w:rsidRDefault="009C69D8"/>
    <w:sectPr w:rsidR="009C69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F220C"/>
    <w:multiLevelType w:val="hybridMultilevel"/>
    <w:tmpl w:val="21BA33D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8E"/>
    <w:rsid w:val="000920C4"/>
    <w:rsid w:val="000F2A5E"/>
    <w:rsid w:val="00166C2D"/>
    <w:rsid w:val="001F7858"/>
    <w:rsid w:val="005F328F"/>
    <w:rsid w:val="007443DE"/>
    <w:rsid w:val="007D788E"/>
    <w:rsid w:val="0082498E"/>
    <w:rsid w:val="00826171"/>
    <w:rsid w:val="00851537"/>
    <w:rsid w:val="009C69D8"/>
    <w:rsid w:val="009D0B59"/>
    <w:rsid w:val="00A57EBE"/>
    <w:rsid w:val="00A70607"/>
    <w:rsid w:val="00AC344C"/>
    <w:rsid w:val="00B0021A"/>
    <w:rsid w:val="00B2584C"/>
    <w:rsid w:val="00BA5BD9"/>
    <w:rsid w:val="00C66354"/>
    <w:rsid w:val="00D32F06"/>
    <w:rsid w:val="00D44B2E"/>
    <w:rsid w:val="00DA5A53"/>
    <w:rsid w:val="00DB0EA4"/>
    <w:rsid w:val="00DB6A65"/>
    <w:rsid w:val="00E86988"/>
    <w:rsid w:val="00F2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A09AB"/>
  <w15:chartTrackingRefBased/>
  <w15:docId w15:val="{C9A088F8-2B96-4415-BCF8-8F1EFE4F4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D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D0B59"/>
    <w:rPr>
      <w:rFonts w:ascii="Courier New" w:eastAsia="Times New Roman" w:hAnsi="Courier New" w:cs="Courier New"/>
      <w:sz w:val="20"/>
      <w:szCs w:val="20"/>
    </w:rPr>
  </w:style>
  <w:style w:type="paragraph" w:styleId="ListParagraph">
    <w:name w:val="List Paragraph"/>
    <w:basedOn w:val="Normal"/>
    <w:uiPriority w:val="34"/>
    <w:qFormat/>
    <w:rsid w:val="00F20F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712342">
      <w:bodyDiv w:val="1"/>
      <w:marLeft w:val="0"/>
      <w:marRight w:val="0"/>
      <w:marTop w:val="0"/>
      <w:marBottom w:val="0"/>
      <w:divBdr>
        <w:top w:val="none" w:sz="0" w:space="0" w:color="auto"/>
        <w:left w:val="none" w:sz="0" w:space="0" w:color="auto"/>
        <w:bottom w:val="none" w:sz="0" w:space="0" w:color="auto"/>
        <w:right w:val="none" w:sz="0" w:space="0" w:color="auto"/>
      </w:divBdr>
    </w:div>
    <w:div w:id="854342813">
      <w:bodyDiv w:val="1"/>
      <w:marLeft w:val="0"/>
      <w:marRight w:val="0"/>
      <w:marTop w:val="0"/>
      <w:marBottom w:val="0"/>
      <w:divBdr>
        <w:top w:val="none" w:sz="0" w:space="0" w:color="auto"/>
        <w:left w:val="none" w:sz="0" w:space="0" w:color="auto"/>
        <w:bottom w:val="none" w:sz="0" w:space="0" w:color="auto"/>
        <w:right w:val="none" w:sz="0" w:space="0" w:color="auto"/>
      </w:divBdr>
    </w:div>
    <w:div w:id="1809976662">
      <w:bodyDiv w:val="1"/>
      <w:marLeft w:val="0"/>
      <w:marRight w:val="0"/>
      <w:marTop w:val="0"/>
      <w:marBottom w:val="0"/>
      <w:divBdr>
        <w:top w:val="none" w:sz="0" w:space="0" w:color="auto"/>
        <w:left w:val="none" w:sz="0" w:space="0" w:color="auto"/>
        <w:bottom w:val="none" w:sz="0" w:space="0" w:color="auto"/>
        <w:right w:val="none" w:sz="0" w:space="0" w:color="auto"/>
      </w:divBdr>
    </w:div>
    <w:div w:id="211709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D06C7-1634-4542-95D0-E5EE024D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Mahendra</dc:creator>
  <cp:keywords/>
  <dc:description/>
  <cp:lastModifiedBy>Yash Mahendra</cp:lastModifiedBy>
  <cp:revision>1</cp:revision>
  <cp:lastPrinted>2018-04-05T21:34:00Z</cp:lastPrinted>
  <dcterms:created xsi:type="dcterms:W3CDTF">2018-04-05T20:16:00Z</dcterms:created>
  <dcterms:modified xsi:type="dcterms:W3CDTF">2018-04-05T21:46:00Z</dcterms:modified>
</cp:coreProperties>
</file>